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21" w:rsidRDefault="009D0021" w:rsidP="009D00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7C57">
        <w:rPr>
          <w:rFonts w:ascii="Times New Roman" w:hAnsi="Times New Roman"/>
          <w:b/>
          <w:sz w:val="24"/>
          <w:szCs w:val="24"/>
        </w:rPr>
        <w:t>КОМПЛЕКСНО-ТЕМАТИЧЕСКИЙ ПЛАН</w:t>
      </w:r>
    </w:p>
    <w:p w:rsidR="009D0021" w:rsidRPr="00F47C57" w:rsidRDefault="009D0021" w:rsidP="009D00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693"/>
        <w:gridCol w:w="2552"/>
        <w:gridCol w:w="283"/>
        <w:gridCol w:w="567"/>
        <w:gridCol w:w="3119"/>
        <w:gridCol w:w="3969"/>
      </w:tblGrid>
      <w:tr w:rsidR="00A035C4" w:rsidRPr="00CF20D0" w:rsidTr="00A035C4">
        <w:trPr>
          <w:trHeight w:val="210"/>
        </w:trPr>
        <w:tc>
          <w:tcPr>
            <w:tcW w:w="1526" w:type="dxa"/>
            <w:vMerge w:val="restart"/>
          </w:tcPr>
          <w:p w:rsidR="00A035C4" w:rsidRPr="00CF20D0" w:rsidRDefault="00A035C4" w:rsidP="00E134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0D0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13183" w:type="dxa"/>
            <w:gridSpan w:val="6"/>
          </w:tcPr>
          <w:p w:rsidR="00A035C4" w:rsidRPr="00CF20D0" w:rsidRDefault="00A035C4" w:rsidP="00E134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0D0">
              <w:rPr>
                <w:rFonts w:ascii="Times New Roman" w:hAnsi="Times New Roman"/>
                <w:sz w:val="28"/>
                <w:szCs w:val="28"/>
              </w:rPr>
              <w:t>Группа, тема</w:t>
            </w:r>
            <w:r>
              <w:rPr>
                <w:rFonts w:ascii="Times New Roman" w:hAnsi="Times New Roman"/>
                <w:sz w:val="28"/>
                <w:szCs w:val="28"/>
              </w:rPr>
              <w:t>, задачи</w:t>
            </w:r>
          </w:p>
        </w:tc>
      </w:tr>
      <w:tr w:rsidR="00A035C4" w:rsidRPr="00CF20D0" w:rsidTr="00A035C4">
        <w:trPr>
          <w:trHeight w:val="210"/>
        </w:trPr>
        <w:tc>
          <w:tcPr>
            <w:tcW w:w="1526" w:type="dxa"/>
            <w:vMerge/>
          </w:tcPr>
          <w:p w:rsidR="00A035C4" w:rsidRPr="00CF20D0" w:rsidRDefault="00A035C4" w:rsidP="00E134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35C4" w:rsidRPr="00CF20D0" w:rsidRDefault="00A035C4" w:rsidP="00E134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3402" w:type="dxa"/>
            <w:gridSpan w:val="3"/>
          </w:tcPr>
          <w:p w:rsidR="00A035C4" w:rsidRPr="00CF20D0" w:rsidRDefault="00A035C4" w:rsidP="00E134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ладше-средняя</w:t>
            </w:r>
            <w:proofErr w:type="spellEnd"/>
            <w:proofErr w:type="gramEnd"/>
          </w:p>
        </w:tc>
        <w:tc>
          <w:tcPr>
            <w:tcW w:w="3119" w:type="dxa"/>
          </w:tcPr>
          <w:p w:rsidR="00A035C4" w:rsidRPr="00CF20D0" w:rsidRDefault="00A035C4" w:rsidP="00E134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-старшая</w:t>
            </w:r>
            <w:proofErr w:type="spellEnd"/>
          </w:p>
        </w:tc>
        <w:tc>
          <w:tcPr>
            <w:tcW w:w="3969" w:type="dxa"/>
          </w:tcPr>
          <w:p w:rsidR="00A035C4" w:rsidRPr="00CF20D0" w:rsidRDefault="00A035C4" w:rsidP="00E134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 августа-</w:t>
            </w:r>
          </w:p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6095" w:type="dxa"/>
            <w:gridSpan w:val="4"/>
          </w:tcPr>
          <w:p w:rsidR="00A035C4" w:rsidRPr="00D65F2D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2D">
              <w:rPr>
                <w:rFonts w:ascii="Times New Roman" w:hAnsi="Times New Roman"/>
                <w:sz w:val="24"/>
                <w:szCs w:val="24"/>
                <w:u w:val="single"/>
              </w:rPr>
              <w:t>«Наш детский сад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r w:rsidRPr="00D65F2D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ть  детей  к  условиям  детского  сада. Познакомить  с  детским  садом  как  ближайшим социальным  окружением  ребенка  (помещением  и оборудованием  группы: личный шкафчик, кроватка, игрушки  и  пр.).  Познакомить  с  детьми, воспитателем.  Способствовать  формированию положительных   эмоций  по  отношению к  детскому саду, воспитателю, детям.</w:t>
            </w:r>
          </w:p>
        </w:tc>
        <w:tc>
          <w:tcPr>
            <w:tcW w:w="7088" w:type="dxa"/>
            <w:gridSpan w:val="2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F2D">
              <w:rPr>
                <w:rFonts w:ascii="Times New Roman" w:hAnsi="Times New Roman"/>
                <w:sz w:val="24"/>
                <w:szCs w:val="24"/>
                <w:u w:val="single"/>
              </w:rPr>
              <w:t>«День знаний</w:t>
            </w:r>
            <w:r w:rsidRPr="007721C6">
              <w:rPr>
                <w:rFonts w:ascii="Times New Roman" w:hAnsi="Times New Roman"/>
                <w:sz w:val="24"/>
                <w:szCs w:val="24"/>
                <w:u w:val="single"/>
              </w:rPr>
              <w:t>».</w:t>
            </w:r>
            <w:r w:rsidRPr="007721C6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й и положительных отношений к процессу обучения в школе (предметам, урокам, оценкам, школьным принадлежностям, распорядку дня школьника, новой роли ученика и др.), труду учителя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7721C6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21C6"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.</w:t>
            </w:r>
          </w:p>
        </w:tc>
        <w:tc>
          <w:tcPr>
            <w:tcW w:w="13183" w:type="dxa"/>
            <w:gridSpan w:val="6"/>
          </w:tcPr>
          <w:p w:rsidR="00A035C4" w:rsidRPr="00A512B6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A512B6">
              <w:rPr>
                <w:rFonts w:ascii="Times New Roman" w:hAnsi="Times New Roman"/>
                <w:sz w:val="24"/>
                <w:szCs w:val="24"/>
                <w:u w:val="single"/>
              </w:rPr>
              <w:t>Красота спасет мир!»</w:t>
            </w:r>
            <w:r>
              <w:t xml:space="preserve"> </w:t>
            </w:r>
            <w:r w:rsidRPr="00A512B6">
              <w:rPr>
                <w:rFonts w:ascii="Times New Roman" w:hAnsi="Times New Roman"/>
                <w:sz w:val="24"/>
                <w:szCs w:val="24"/>
              </w:rPr>
              <w:t>Формирование представлений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внутренней и внешней красоте человека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721C6">
              <w:rPr>
                <w:rFonts w:ascii="Times New Roman" w:hAnsi="Times New Roman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13183" w:type="dxa"/>
            <w:gridSpan w:val="6"/>
          </w:tcPr>
          <w:p w:rsidR="00A035C4" w:rsidRPr="00711C24" w:rsidRDefault="00A035C4" w:rsidP="004814E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711C24">
              <w:rPr>
                <w:rFonts w:ascii="Times New Roman" w:hAnsi="Times New Roman"/>
                <w:sz w:val="24"/>
                <w:szCs w:val="24"/>
                <w:u w:val="single"/>
              </w:rPr>
              <w:t>Лес – наше богатств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711C24">
              <w:rPr>
                <w:rFonts w:ascii="Times New Roman" w:hAnsi="Times New Roman"/>
                <w:sz w:val="24"/>
                <w:szCs w:val="24"/>
              </w:rPr>
              <w:t>точнить представления детей</w:t>
            </w:r>
            <w:r w:rsidRPr="004814E4">
              <w:rPr>
                <w:rFonts w:ascii="Times New Roman" w:hAnsi="Times New Roman"/>
                <w:sz w:val="24"/>
                <w:szCs w:val="24"/>
              </w:rPr>
              <w:t xml:space="preserve"> о деревьях как о растениях, о составных частях дерева</w:t>
            </w:r>
            <w:r>
              <w:rPr>
                <w:rFonts w:ascii="Times New Roman" w:hAnsi="Times New Roman"/>
                <w:sz w:val="24"/>
                <w:szCs w:val="24"/>
              </w:rPr>
              <w:t>, о приспособлении деревьев к разным сезонным изменениям. Формировать представление детей о значении деревьев в природе и жизни человека, о том, что лес – это единый организм, являющийся залогом экологической безопасности. Знакомить с профессиями работников леса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5528" w:type="dxa"/>
            <w:gridSpan w:val="3"/>
          </w:tcPr>
          <w:p w:rsidR="00A035C4" w:rsidRPr="008A4E35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A4E35">
              <w:rPr>
                <w:rFonts w:ascii="Times New Roman" w:hAnsi="Times New Roman"/>
                <w:sz w:val="24"/>
                <w:szCs w:val="24"/>
                <w:u w:val="single"/>
              </w:rPr>
              <w:t>День воспитателя и всех дошкольных работ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A4E3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8A4E35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ть первичные представления и положительное  отношение к профессии воспитателя и другим профессиям дошкольного учреждения.</w:t>
            </w:r>
          </w:p>
        </w:tc>
        <w:tc>
          <w:tcPr>
            <w:tcW w:w="7655" w:type="dxa"/>
            <w:gridSpan w:val="3"/>
          </w:tcPr>
          <w:p w:rsidR="00A035C4" w:rsidRPr="008A4E35" w:rsidRDefault="00A035C4" w:rsidP="00125BB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8A4E35">
              <w:rPr>
                <w:rFonts w:ascii="Times New Roman" w:hAnsi="Times New Roman"/>
                <w:sz w:val="24"/>
                <w:szCs w:val="24"/>
                <w:u w:val="single"/>
              </w:rPr>
              <w:t>День воспитателя и всех дошкольных работник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A3112">
              <w:rPr>
                <w:rFonts w:ascii="Times New Roman" w:hAnsi="Times New Roman"/>
                <w:sz w:val="24"/>
                <w:szCs w:val="24"/>
              </w:rPr>
              <w:t xml:space="preserve"> неделя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A4E35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  <w:proofErr w:type="gramEnd"/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октября </w:t>
            </w:r>
          </w:p>
        </w:tc>
        <w:tc>
          <w:tcPr>
            <w:tcW w:w="13183" w:type="dxa"/>
            <w:gridSpan w:val="6"/>
          </w:tcPr>
          <w:p w:rsidR="00A035C4" w:rsidRPr="003D7FE3" w:rsidRDefault="00A035C4" w:rsidP="003D7F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семирный день живо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 октября). </w:t>
            </w:r>
            <w:r w:rsidRPr="003D7FE3">
              <w:rPr>
                <w:rFonts w:ascii="Times New Roman" w:hAnsi="Times New Roman"/>
                <w:sz w:val="24"/>
                <w:szCs w:val="24"/>
              </w:rPr>
              <w:t>Формирование первичных ценностных представлений о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«меньших братьях» человека</w:t>
            </w:r>
          </w:p>
          <w:p w:rsidR="00A035C4" w:rsidRPr="003D7FE3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3D7F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неделя октября</w:t>
            </w:r>
          </w:p>
        </w:tc>
        <w:tc>
          <w:tcPr>
            <w:tcW w:w="5528" w:type="dxa"/>
            <w:gridSpan w:val="3"/>
          </w:tcPr>
          <w:p w:rsidR="00A035C4" w:rsidRPr="008F418A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18A">
              <w:rPr>
                <w:rFonts w:ascii="Times New Roman" w:hAnsi="Times New Roman"/>
                <w:sz w:val="24"/>
                <w:szCs w:val="24"/>
                <w:u w:val="single"/>
              </w:rPr>
              <w:t>Осень</w:t>
            </w:r>
            <w:r w:rsidRPr="008F418A">
              <w:rPr>
                <w:u w:val="single"/>
              </w:rPr>
              <w:t>.</w:t>
            </w:r>
            <w:r>
              <w:rPr>
                <w:lang w:eastAsia="ru-RU"/>
              </w:rPr>
              <w:t xml:space="preserve"> </w:t>
            </w:r>
            <w:r w:rsidRPr="008F4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элементарные  представления  об осени  (сезонные  изменения  в  природе,  одежде людей,  на  участке  детского  сада).  Дать  первичные представления  о  сборе  урожая,  о  некоторых овощах,  фруктах,  ягодах,  грибах.  Расширять знания  о  домашних животных  и  птицах.  Знаком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8F4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ями  поведения  лесных  зверей  и  птиц </w:t>
            </w:r>
          </w:p>
          <w:p w:rsidR="00A035C4" w:rsidRPr="008F418A" w:rsidRDefault="00A035C4" w:rsidP="00E13480">
            <w:pPr>
              <w:pStyle w:val="a3"/>
              <w:rPr>
                <w:u w:val="single"/>
              </w:rPr>
            </w:pPr>
            <w:r w:rsidRPr="008F418A">
              <w:rPr>
                <w:rFonts w:ascii="Times New Roman" w:hAnsi="Times New Roman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7655" w:type="dxa"/>
            <w:gridSpan w:val="3"/>
          </w:tcPr>
          <w:p w:rsidR="00A035C4" w:rsidRDefault="00A035C4" w:rsidP="00E13480">
            <w:pPr>
              <w:pStyle w:val="a3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сен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Pr="000A3112">
              <w:rPr>
                <w:rFonts w:ascii="Times New Roman" w:hAnsi="Times New Roman"/>
                <w:sz w:val="24"/>
                <w:szCs w:val="24"/>
              </w:rPr>
              <w:t xml:space="preserve">1-2 неделя) </w:t>
            </w:r>
            <w:r w:rsidRPr="000A3112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Расширение</w:t>
            </w:r>
            <w:r w:rsidRPr="008F418A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знаний детей о временах года: характерных признаках  осени, сезонных изменениях в природе, о жизни домашних и диких животных, птиц, труде людей.</w:t>
            </w:r>
          </w:p>
          <w:p w:rsidR="00A035C4" w:rsidRPr="008F418A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C4" w:rsidRPr="00CF20D0" w:rsidTr="00A035C4">
        <w:trPr>
          <w:trHeight w:val="1821"/>
        </w:trPr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неделя октября-1 неделя ноября</w:t>
            </w:r>
          </w:p>
        </w:tc>
        <w:tc>
          <w:tcPr>
            <w:tcW w:w="5528" w:type="dxa"/>
            <w:gridSpan w:val="3"/>
          </w:tcPr>
          <w:p w:rsidR="00A035C4" w:rsidRPr="00330F53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D5">
              <w:rPr>
                <w:rFonts w:ascii="Times New Roman" w:hAnsi="Times New Roman"/>
                <w:u w:val="single"/>
              </w:rPr>
              <w:t>«Мой дом»</w:t>
            </w:r>
            <w:r>
              <w:rPr>
                <w:rFonts w:ascii="Times New Roman" w:hAnsi="Times New Roman"/>
                <w:u w:val="single"/>
              </w:rPr>
              <w:t xml:space="preserve">. </w:t>
            </w:r>
            <w:proofErr w:type="gramStart"/>
            <w:r w:rsidRPr="00525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ь детей с родным городом (поселком)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  названием,  объекта</w:t>
            </w:r>
            <w:r w:rsidRPr="00525F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улица,  дом,  магазин, </w:t>
            </w:r>
            <w:r w:rsidRPr="00525FD5">
              <w:rPr>
                <w:rFonts w:ascii="Times New Roman" w:hAnsi="Times New Roman"/>
                <w:sz w:val="24"/>
                <w:szCs w:val="24"/>
                <w:lang w:eastAsia="ru-RU"/>
              </w:rPr>
              <w:t>поликлиника);</w:t>
            </w:r>
            <w:proofErr w:type="gramEnd"/>
          </w:p>
        </w:tc>
        <w:tc>
          <w:tcPr>
            <w:tcW w:w="7655" w:type="dxa"/>
            <w:gridSpan w:val="3"/>
          </w:tcPr>
          <w:p w:rsidR="00A035C4" w:rsidRPr="000A3112" w:rsidRDefault="00A035C4" w:rsidP="009F2C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нь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3112">
              <w:rPr>
                <w:rFonts w:ascii="Times New Roman" w:hAnsi="Times New Roman"/>
                <w:sz w:val="24"/>
                <w:szCs w:val="24"/>
              </w:rPr>
              <w:t>Формирование первичных ценностных представлений о России как многонациональной, но единой стране. Воспитание уважения к людям разных национальностей</w:t>
            </w:r>
            <w:r>
              <w:rPr>
                <w:rFonts w:ascii="Times New Roman" w:hAnsi="Times New Roman"/>
                <w:sz w:val="24"/>
                <w:szCs w:val="24"/>
              </w:rPr>
              <w:t>. Ознакомление с символами России, 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4F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4F30">
              <w:rPr>
                <w:rFonts w:ascii="Times New Roman" w:hAnsi="Times New Roman"/>
                <w:sz w:val="24"/>
                <w:szCs w:val="24"/>
              </w:rPr>
              <w:t>ервоуральска: флаг, гимн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3183" w:type="dxa"/>
            <w:gridSpan w:val="6"/>
          </w:tcPr>
          <w:p w:rsidR="00A035C4" w:rsidRPr="000A3112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деля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A31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ервичных ценностных представлений о физической культуре как средстве, </w:t>
            </w:r>
            <w:proofErr w:type="gramStart"/>
            <w:r w:rsidRPr="000A311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им</w:t>
            </w:r>
            <w:proofErr w:type="gramEnd"/>
            <w:r w:rsidRPr="000A31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ение и укрепление здоровья</w:t>
            </w:r>
            <w:r w:rsidRPr="000A3112">
              <w:rPr>
                <w:rFonts w:ascii="Times New Roman" w:hAnsi="Times New Roman"/>
                <w:sz w:val="24"/>
                <w:szCs w:val="24"/>
              </w:rPr>
              <w:t>, о здоровом образе жизни; расширение знаний о видах спорта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3183" w:type="dxa"/>
            <w:gridSpan w:val="6"/>
          </w:tcPr>
          <w:p w:rsidR="00A035C4" w:rsidRPr="000A3112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нь рождения Дед Мороза.</w:t>
            </w:r>
            <w:r>
              <w:t xml:space="preserve"> </w:t>
            </w:r>
            <w:r w:rsidRPr="000A3112">
              <w:rPr>
                <w:rFonts w:ascii="Times New Roman" w:hAnsi="Times New Roman"/>
                <w:sz w:val="24"/>
                <w:szCs w:val="24"/>
              </w:rPr>
              <w:t>Формирование  представлений о Деде Морозе, как добром и весёлом сказочном герое. Знакомство с резиденцией Деда Мороза в Великом Устюге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 5 неделя ноября-1 неделя декабря</w:t>
            </w:r>
          </w:p>
        </w:tc>
        <w:tc>
          <w:tcPr>
            <w:tcW w:w="5528" w:type="dxa"/>
            <w:gridSpan w:val="3"/>
          </w:tcPr>
          <w:p w:rsidR="00A035C4" w:rsidRPr="009A05D7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D7">
              <w:rPr>
                <w:rFonts w:ascii="Times New Roman" w:hAnsi="Times New Roman"/>
                <w:sz w:val="24"/>
                <w:szCs w:val="24"/>
                <w:u w:val="single"/>
              </w:rPr>
              <w:t>Зимушка хрустальная</w:t>
            </w:r>
            <w:r w:rsidRPr="009A05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элементарные </w:t>
            </w:r>
            <w:r w:rsidRPr="009A05D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име (сезонные  изменения  в природе, </w:t>
            </w:r>
            <w:r w:rsidRPr="009A0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ежд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ей, на </w:t>
            </w:r>
            <w:r w:rsidRPr="009A0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ке  детского  сада).  Расширять знания  о  домашних животных  и  птицах.  Знаком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9A05D7">
              <w:rPr>
                <w:rFonts w:ascii="Times New Roman" w:hAnsi="Times New Roman"/>
                <w:sz w:val="24"/>
                <w:szCs w:val="24"/>
                <w:lang w:eastAsia="ru-RU"/>
              </w:rPr>
              <w:t>некоторыми  особенностями  поведения  лесных зверей и птиц зимой.</w:t>
            </w:r>
          </w:p>
        </w:tc>
        <w:tc>
          <w:tcPr>
            <w:tcW w:w="7655" w:type="dxa"/>
            <w:gridSpan w:val="3"/>
          </w:tcPr>
          <w:p w:rsidR="00A035C4" w:rsidRPr="002246C2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нь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неделя ноября).</w:t>
            </w:r>
            <w:r>
              <w:t xml:space="preserve"> </w:t>
            </w:r>
            <w:r w:rsidRPr="002246C2">
              <w:rPr>
                <w:rFonts w:ascii="Times New Roman" w:hAnsi="Times New Roman"/>
                <w:sz w:val="24"/>
                <w:szCs w:val="24"/>
              </w:rPr>
              <w:t>Воспитание чувства любви и уважения к матери, желания помогать ей, заботиться о ней</w:t>
            </w:r>
          </w:p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5D7">
              <w:rPr>
                <w:rFonts w:ascii="Times New Roman" w:hAnsi="Times New Roman"/>
                <w:sz w:val="24"/>
                <w:szCs w:val="24"/>
                <w:u w:val="single"/>
              </w:rPr>
              <w:t>Зимушка хруст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неделя декабря).</w:t>
            </w:r>
            <w:r>
              <w:t xml:space="preserve"> </w:t>
            </w:r>
            <w:r w:rsidRPr="009A05D7">
              <w:rPr>
                <w:rFonts w:ascii="Times New Roman" w:hAnsi="Times New Roman"/>
                <w:sz w:val="24"/>
                <w:szCs w:val="24"/>
              </w:rPr>
              <w:t xml:space="preserve">Расширение и обогащение знаний детей об особенностях зимнего периода: холод, заморозки, иней, снегопад, ледяной ветер и др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 исследовательского</w:t>
            </w:r>
            <w:r w:rsidRPr="009A05D7">
              <w:rPr>
                <w:rFonts w:ascii="Times New Roman" w:hAnsi="Times New Roman"/>
                <w:sz w:val="24"/>
                <w:szCs w:val="24"/>
              </w:rPr>
              <w:t xml:space="preserve"> и познавательного интереса через эксперименталь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05D7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й о наступающем годе, как  начале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ндарного года (времена года; </w:t>
            </w:r>
            <w:r w:rsidRPr="009A05D7">
              <w:rPr>
                <w:rFonts w:ascii="Times New Roman" w:hAnsi="Times New Roman"/>
                <w:sz w:val="24"/>
                <w:szCs w:val="24"/>
              </w:rPr>
              <w:t>цикличность, периодичность и необратимость  времени; причинно-следственные связи; зимние месяцы)</w:t>
            </w:r>
          </w:p>
        </w:tc>
      </w:tr>
      <w:tr w:rsidR="00A035C4" w:rsidRPr="00CF20D0" w:rsidTr="00A035C4">
        <w:trPr>
          <w:trHeight w:val="262"/>
        </w:trPr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неделя декабря</w:t>
            </w:r>
          </w:p>
        </w:tc>
        <w:tc>
          <w:tcPr>
            <w:tcW w:w="13183" w:type="dxa"/>
            <w:gridSpan w:val="6"/>
          </w:tcPr>
          <w:p w:rsidR="00A035C4" w:rsidRPr="009A05D7" w:rsidRDefault="00A035C4" w:rsidP="00E13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вый год</w:t>
            </w:r>
            <w:r w:rsidRPr="009A05D7">
              <w:rPr>
                <w:rFonts w:ascii="Times New Roman" w:hAnsi="Times New Roman"/>
                <w:sz w:val="24"/>
                <w:szCs w:val="24"/>
              </w:rPr>
              <w:t xml:space="preserve">. Формирование представлений о Новом годе,  как  веселом и добром празднике (утренники; новогодние спектакли; сказки; каникулы;  совместные с семьей новогодние развлечения и поездки; пожелания счастья, здоровья, добра;  поздравления и подарки; Великий Устюг   резиденция Деда Мороза и др. особенности Нового года в теплых странах и др.). Формирование умений доставлять радость </w:t>
            </w:r>
            <w:proofErr w:type="gramStart"/>
            <w:r w:rsidRPr="009A05D7">
              <w:rPr>
                <w:rFonts w:ascii="Times New Roman" w:hAnsi="Times New Roman"/>
                <w:sz w:val="24"/>
                <w:szCs w:val="24"/>
              </w:rPr>
              <w:t>близким</w:t>
            </w:r>
            <w:proofErr w:type="gramEnd"/>
            <w:r w:rsidRPr="009A05D7">
              <w:rPr>
                <w:rFonts w:ascii="Times New Roman" w:hAnsi="Times New Roman"/>
                <w:sz w:val="24"/>
                <w:szCs w:val="24"/>
              </w:rPr>
              <w:t xml:space="preserve"> и благодарить за новогодние сюрпризы и пода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неделя января</w:t>
            </w:r>
          </w:p>
        </w:tc>
        <w:tc>
          <w:tcPr>
            <w:tcW w:w="5528" w:type="dxa"/>
            <w:gridSpan w:val="3"/>
          </w:tcPr>
          <w:p w:rsidR="00A035C4" w:rsidRPr="00DD5F4C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имние забавы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5F4C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Доставить детям удовольств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gridSpan w:val="3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имние забавы</w:t>
            </w:r>
            <w:r>
              <w:t xml:space="preserve">. </w:t>
            </w:r>
            <w:r w:rsidRPr="00DD5F4C">
              <w:rPr>
                <w:rFonts w:ascii="Times New Roman" w:hAnsi="Times New Roman"/>
                <w:sz w:val="24"/>
                <w:szCs w:val="24"/>
              </w:rPr>
              <w:t>Формирование позитивного отношения к истории и культуре русского народа. Расширение представления детей о народных праздниках, обрядах и традициях.</w:t>
            </w:r>
            <w:r w:rsidRPr="00DD5F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 января-1,2  неделя февраля</w:t>
            </w:r>
          </w:p>
        </w:tc>
        <w:tc>
          <w:tcPr>
            <w:tcW w:w="13183" w:type="dxa"/>
            <w:gridSpan w:val="6"/>
          </w:tcPr>
          <w:p w:rsidR="00A035C4" w:rsidRPr="00DD5F4C" w:rsidRDefault="00A035C4" w:rsidP="003D7F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 гостях у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детей об особенностях сказки как литературного жанра, знакомить со сказками разных народов мира, с русски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од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ками, со сказками уральских писателей. Поддерживать у детей интерес к литературе, воспитывать любовь к книге. Развивать умения пересказывать, обыгрывать, сочинять сказки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5528" w:type="dxa"/>
            <w:gridSpan w:val="3"/>
          </w:tcPr>
          <w:p w:rsidR="00A035C4" w:rsidRPr="00DD5F4C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ень защитников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D5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щать детей к </w:t>
            </w:r>
            <w:r w:rsidRPr="00DD5F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здникам мирового масштаба, через рассматривание иллюстраций, беседы о солдатах, разучивание песен, стихов</w:t>
            </w:r>
          </w:p>
        </w:tc>
        <w:tc>
          <w:tcPr>
            <w:tcW w:w="7655" w:type="dxa"/>
            <w:gridSpan w:val="3"/>
          </w:tcPr>
          <w:p w:rsidR="00A035C4" w:rsidRPr="00DD5F4C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ень защитников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DD5F4C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</w:t>
            </w:r>
            <w:r w:rsidRPr="00DD5F4C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армии, о мужчинах, как защитниках «малой» и «большой» Родины. Воспитание уважения к защитникам Отечества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Pr="00CF20D0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неделя февраля</w:t>
            </w:r>
          </w:p>
        </w:tc>
        <w:tc>
          <w:tcPr>
            <w:tcW w:w="5528" w:type="dxa"/>
            <w:gridSpan w:val="3"/>
          </w:tcPr>
          <w:p w:rsidR="00A035C4" w:rsidRPr="00A6149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слени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49E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детей с масленицей, приобщение к народным традициям.</w:t>
            </w:r>
          </w:p>
        </w:tc>
        <w:tc>
          <w:tcPr>
            <w:tcW w:w="7655" w:type="dxa"/>
            <w:gridSpan w:val="3"/>
          </w:tcPr>
          <w:p w:rsidR="00A035C4" w:rsidRPr="00A6149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асле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149E">
              <w:rPr>
                <w:rFonts w:ascii="Times New Roman" w:hAnsi="Times New Roman"/>
                <w:sz w:val="24"/>
                <w:szCs w:val="24"/>
              </w:rPr>
              <w:t>Расширение представления детей о русских народных праздниках: Масленица. Формирование духовной культуры, нравственно – этических качеств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 марта</w:t>
            </w:r>
          </w:p>
        </w:tc>
        <w:tc>
          <w:tcPr>
            <w:tcW w:w="5528" w:type="dxa"/>
            <w:gridSpan w:val="3"/>
          </w:tcPr>
          <w:p w:rsidR="00A035C4" w:rsidRPr="00A6149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149E">
              <w:rPr>
                <w:rFonts w:ascii="Times New Roman" w:hAnsi="Times New Roman"/>
                <w:sz w:val="24"/>
                <w:szCs w:val="24"/>
                <w:u w:val="single"/>
              </w:rPr>
              <w:t>Международ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женский день</w:t>
            </w:r>
            <w:r w:rsidRPr="00A614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149E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чувства любви и уважения к женщине, желания помогать им, заботиться о них.</w:t>
            </w:r>
          </w:p>
        </w:tc>
        <w:tc>
          <w:tcPr>
            <w:tcW w:w="7655" w:type="dxa"/>
            <w:gridSpan w:val="3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49E">
              <w:rPr>
                <w:rFonts w:ascii="Times New Roman" w:hAnsi="Times New Roman"/>
                <w:sz w:val="24"/>
                <w:szCs w:val="24"/>
                <w:u w:val="single"/>
              </w:rPr>
              <w:t>Международ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женский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149E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чувства любви и уважения к женщине, желания помогать им, заботиться о них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5528" w:type="dxa"/>
            <w:gridSpan w:val="3"/>
          </w:tcPr>
          <w:p w:rsidR="00A035C4" w:rsidRPr="00A6149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дел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онимание опасности, которую таит в себе автомобильный мир. Формировать представления об улице, её основных частях.</w:t>
            </w:r>
          </w:p>
        </w:tc>
        <w:tc>
          <w:tcPr>
            <w:tcW w:w="7655" w:type="dxa"/>
            <w:gridSpan w:val="3"/>
          </w:tcPr>
          <w:p w:rsidR="00A035C4" w:rsidRPr="00A6149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дел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50E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работе сотрудников ГБДД, пожарных и МЧС. Воспитание необходимости соблюдения правил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неделя марта</w:t>
            </w:r>
          </w:p>
        </w:tc>
        <w:tc>
          <w:tcPr>
            <w:tcW w:w="5528" w:type="dxa"/>
            <w:gridSpan w:val="3"/>
          </w:tcPr>
          <w:p w:rsidR="00A035C4" w:rsidRPr="0035050E" w:rsidRDefault="00A035C4" w:rsidP="00830B5F">
            <w:pPr>
              <w:pStyle w:val="a3"/>
              <w:rPr>
                <w:rFonts w:ascii="Times New Roman" w:hAnsi="Times New Roman"/>
              </w:rPr>
            </w:pPr>
            <w:r w:rsidRPr="0035050E">
              <w:rPr>
                <w:rFonts w:ascii="Times New Roman" w:hAnsi="Times New Roman"/>
                <w:sz w:val="24"/>
                <w:szCs w:val="24"/>
                <w:u w:val="single"/>
              </w:rPr>
              <w:t>День театра</w:t>
            </w:r>
            <w:r>
              <w:rPr>
                <w:rFonts w:ascii="Times New Roman" w:hAnsi="Times New Roman"/>
              </w:rPr>
              <w:t xml:space="preserve">. </w:t>
            </w:r>
            <w:r w:rsidR="00F56BFC">
              <w:rPr>
                <w:rFonts w:ascii="Times New Roman" w:hAnsi="Times New Roman"/>
              </w:rPr>
              <w:t xml:space="preserve">Формирование первичных представлений о театре, его разновидностях. </w:t>
            </w:r>
            <w:r>
              <w:rPr>
                <w:rFonts w:ascii="Times New Roman" w:hAnsi="Times New Roman"/>
              </w:rPr>
              <w:t>Пробуждение интереса к театрализованной д</w:t>
            </w:r>
            <w:r w:rsidR="00F56BFC">
              <w:rPr>
                <w:rFonts w:ascii="Times New Roman" w:hAnsi="Times New Roman"/>
              </w:rPr>
              <w:t xml:space="preserve">еятельности путём первого опыта </w:t>
            </w:r>
            <w:r>
              <w:rPr>
                <w:rFonts w:ascii="Times New Roman" w:hAnsi="Times New Roman"/>
              </w:rPr>
              <w:t>общения с персонажем</w:t>
            </w:r>
            <w:r w:rsidR="00F56BFC">
              <w:rPr>
                <w:rFonts w:ascii="Times New Roman" w:hAnsi="Times New Roman"/>
              </w:rPr>
              <w:t>.</w:t>
            </w:r>
          </w:p>
        </w:tc>
        <w:tc>
          <w:tcPr>
            <w:tcW w:w="7655" w:type="dxa"/>
            <w:gridSpan w:val="3"/>
          </w:tcPr>
          <w:p w:rsidR="00A035C4" w:rsidRPr="0035050E" w:rsidRDefault="00A035C4" w:rsidP="00F56B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0E">
              <w:rPr>
                <w:rFonts w:ascii="Times New Roman" w:hAnsi="Times New Roman"/>
                <w:sz w:val="24"/>
                <w:szCs w:val="24"/>
                <w:u w:val="single"/>
              </w:rPr>
              <w:t>День театр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27 марта)</w:t>
            </w:r>
            <w:r>
              <w:rPr>
                <w:rFonts w:ascii="Times New Roman" w:hAnsi="Times New Roman"/>
              </w:rPr>
              <w:t xml:space="preserve">. </w:t>
            </w:r>
            <w:r w:rsidRPr="000F0A2D">
              <w:rPr>
                <w:rFonts w:ascii="Times New Roman" w:hAnsi="Times New Roman"/>
                <w:sz w:val="24"/>
                <w:szCs w:val="24"/>
              </w:rPr>
              <w:t xml:space="preserve">Приобщение и формирование положительного отношения к театральному </w:t>
            </w:r>
            <w:r>
              <w:rPr>
                <w:rFonts w:ascii="Times New Roman" w:hAnsi="Times New Roman"/>
                <w:sz w:val="24"/>
                <w:szCs w:val="24"/>
              </w:rPr>
              <w:t>искусству</w:t>
            </w:r>
            <w:r w:rsidR="00F56BFC">
              <w:rPr>
                <w:rFonts w:ascii="Times New Roman" w:hAnsi="Times New Roman"/>
                <w:sz w:val="24"/>
                <w:szCs w:val="24"/>
              </w:rPr>
              <w:t>, воспитание интереса к театральной культуре, развитие умений с позиции «зритель», «артист», «режиссер-сценарист», «оформитель-костюмер»; развитие самостоятельности и творчества детей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5528" w:type="dxa"/>
            <w:gridSpan w:val="3"/>
          </w:tcPr>
          <w:p w:rsidR="00A035C4" w:rsidRPr="0035050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50E">
              <w:rPr>
                <w:rFonts w:ascii="Times New Roman" w:hAnsi="Times New Roman"/>
                <w:sz w:val="24"/>
                <w:szCs w:val="24"/>
                <w:u w:val="single"/>
              </w:rPr>
              <w:t>День детской 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апреля).</w:t>
            </w:r>
            <w:r w:rsidRPr="00350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ить  с  устным народным  творчеством  (песенки,  </w:t>
            </w:r>
            <w:proofErr w:type="spellStart"/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lang w:eastAsia="ru-RU"/>
              </w:rPr>
              <w:t xml:space="preserve">. </w:t>
            </w:r>
          </w:p>
        </w:tc>
        <w:tc>
          <w:tcPr>
            <w:tcW w:w="7655" w:type="dxa"/>
            <w:gridSpan w:val="3"/>
          </w:tcPr>
          <w:p w:rsidR="00A035C4" w:rsidRPr="0035050E" w:rsidRDefault="00A035C4" w:rsidP="00E13480">
            <w:pPr>
              <w:pStyle w:val="a3"/>
              <w:rPr>
                <w:rFonts w:ascii="Times New Roman" w:hAnsi="Times New Roman"/>
              </w:rPr>
            </w:pPr>
            <w:r w:rsidRPr="0035050E">
              <w:rPr>
                <w:rFonts w:ascii="Times New Roman" w:hAnsi="Times New Roman"/>
                <w:sz w:val="24"/>
                <w:szCs w:val="24"/>
                <w:u w:val="single"/>
              </w:rPr>
              <w:t>День детской кни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35050E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художественной литературе, как виду искусства. Обогащение представлений об особенностях литературы, о многообразии жанров. Обогащение возможности проявления детьми самостоятельности и творчества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5528" w:type="dxa"/>
            <w:gridSpan w:val="3"/>
          </w:tcPr>
          <w:p w:rsidR="00A035C4" w:rsidRPr="0035050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нь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ервичных представлений о космосе, о празднике посвящённому космосу.</w:t>
            </w:r>
          </w:p>
        </w:tc>
        <w:tc>
          <w:tcPr>
            <w:tcW w:w="7655" w:type="dxa"/>
            <w:gridSpan w:val="3"/>
          </w:tcPr>
          <w:p w:rsidR="00A035C4" w:rsidRPr="0035050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нь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50E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космонавтах, о достижениях России в области космонавтики, интереса и чувства гордости за успехи страны и отдельных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апреля</w:t>
            </w:r>
          </w:p>
        </w:tc>
        <w:tc>
          <w:tcPr>
            <w:tcW w:w="5528" w:type="dxa"/>
            <w:gridSpan w:val="3"/>
          </w:tcPr>
          <w:p w:rsidR="00A035C4" w:rsidRDefault="00A035C4" w:rsidP="00830B5F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комство с народной культурой и традициям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0B5F">
              <w:rPr>
                <w:rFonts w:ascii="Times New Roman" w:hAnsi="Times New Roman"/>
                <w:sz w:val="24"/>
                <w:szCs w:val="24"/>
              </w:rPr>
              <w:t>накомство с народным творчеством на примере народных игрушек, с устным народным творч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сен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), использование фольклора при организации всех видов детской деятельности.</w:t>
            </w:r>
          </w:p>
        </w:tc>
        <w:tc>
          <w:tcPr>
            <w:tcW w:w="7655" w:type="dxa"/>
            <w:gridSpan w:val="3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накомство с народной культурой и традициями</w:t>
            </w:r>
          </w:p>
          <w:p w:rsidR="00A035C4" w:rsidRPr="00830B5F" w:rsidRDefault="00A035C4" w:rsidP="00C83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й о</w:t>
            </w:r>
            <w:r w:rsidRPr="00830B5F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30B5F">
              <w:rPr>
                <w:rFonts w:ascii="Times New Roman" w:hAnsi="Times New Roman"/>
                <w:sz w:val="24"/>
                <w:szCs w:val="24"/>
              </w:rPr>
              <w:t xml:space="preserve"> игруш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r w:rsidRPr="00830B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родными промыслами, продолжение знакомства </w:t>
            </w:r>
            <w:r w:rsidRPr="00830B5F">
              <w:rPr>
                <w:rFonts w:ascii="Times New Roman" w:hAnsi="Times New Roman"/>
                <w:sz w:val="24"/>
                <w:szCs w:val="24"/>
              </w:rPr>
              <w:t>с устным народным творчеством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фольклора при организации всех видов детской деятельности.</w:t>
            </w:r>
          </w:p>
        </w:tc>
      </w:tr>
      <w:tr w:rsidR="00A035C4" w:rsidRPr="00CF20D0" w:rsidTr="00A035C4">
        <w:tc>
          <w:tcPr>
            <w:tcW w:w="1526" w:type="dxa"/>
          </w:tcPr>
          <w:p w:rsidR="00A035C4" w:rsidRDefault="00A035C4" w:rsidP="00C83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апреля-2 неделя мая</w:t>
            </w:r>
          </w:p>
        </w:tc>
        <w:tc>
          <w:tcPr>
            <w:tcW w:w="5528" w:type="dxa"/>
            <w:gridSpan w:val="3"/>
          </w:tcPr>
          <w:p w:rsidR="00A035C4" w:rsidRPr="0035050E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2ED">
              <w:rPr>
                <w:rFonts w:ascii="Times New Roman" w:hAnsi="Times New Roman"/>
                <w:sz w:val="24"/>
                <w:szCs w:val="24"/>
                <w:u w:val="single"/>
              </w:rPr>
              <w:t>День весны и труда</w:t>
            </w:r>
            <w:r>
              <w:rPr>
                <w:rFonts w:ascii="Times New Roman" w:hAnsi="Times New Roman"/>
              </w:rPr>
              <w:t xml:space="preserve">.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 элементарные  представления  о весне  (сезонные  изменения  в  природе,  одежде людей,  на  участке  детского  сада).  Расширять знания  о  домашних животных 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 птицах.  Знаком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>некоторыми  особенностями  поведения  лесных зверей и птиц весной.</w:t>
            </w:r>
          </w:p>
        </w:tc>
        <w:tc>
          <w:tcPr>
            <w:tcW w:w="7655" w:type="dxa"/>
            <w:gridSpan w:val="3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аздник весны 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 неделя апреля-1 неделя мая). </w:t>
            </w:r>
            <w:r w:rsidRPr="00F272ED">
              <w:rPr>
                <w:rFonts w:ascii="Times New Roman" w:hAnsi="Times New Roman"/>
                <w:sz w:val="24"/>
                <w:szCs w:val="24"/>
              </w:rPr>
              <w:t>Формирование первичных ценностных представлений о труде. Воспитание положительного отношения к выполнению трудовых обязанностей. Создание «весеннего настроения»</w:t>
            </w:r>
          </w:p>
          <w:p w:rsidR="00A035C4" w:rsidRPr="00F272ED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неделя мая</w:t>
            </w:r>
            <w:r w:rsidRPr="00F272ED">
              <w:rPr>
                <w:rFonts w:ascii="Times New Roman" w:hAnsi="Times New Roman"/>
                <w:sz w:val="24"/>
                <w:szCs w:val="24"/>
              </w:rPr>
              <w:t>). Воспитание детей в духе патриотизма, любви к Родине. Расширение з</w:t>
            </w:r>
            <w:r>
              <w:rPr>
                <w:rFonts w:ascii="Times New Roman" w:hAnsi="Times New Roman"/>
                <w:sz w:val="24"/>
                <w:szCs w:val="24"/>
              </w:rPr>
              <w:t>наний о героях ВОВ, показать пре</w:t>
            </w:r>
            <w:r w:rsidRPr="00F272ED">
              <w:rPr>
                <w:rFonts w:ascii="Times New Roman" w:hAnsi="Times New Roman"/>
                <w:sz w:val="24"/>
                <w:szCs w:val="24"/>
              </w:rPr>
              <w:t>емственность поколений защитников Родины:  от древних  богатырей до героев наших дней</w:t>
            </w:r>
          </w:p>
        </w:tc>
      </w:tr>
      <w:tr w:rsidR="00A035C4" w:rsidRPr="00CF20D0" w:rsidTr="00A035C4">
        <w:trPr>
          <w:trHeight w:val="1820"/>
        </w:trPr>
        <w:tc>
          <w:tcPr>
            <w:tcW w:w="1526" w:type="dxa"/>
            <w:vMerge w:val="restart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5 неделя мая</w:t>
            </w:r>
          </w:p>
        </w:tc>
        <w:tc>
          <w:tcPr>
            <w:tcW w:w="5528" w:type="dxa"/>
            <w:gridSpan w:val="3"/>
            <w:vMerge w:val="restart"/>
          </w:tcPr>
          <w:p w:rsidR="00A035C4" w:rsidRPr="00F272ED" w:rsidRDefault="00A035C4" w:rsidP="00C83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ировать  элементарные  представления 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е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езонные  изменения  в  природе,  одежде людей,  на  участке  детского  сада).  Расширять знания  о  домашних животных  и  птицах.  Знаком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которыми  особенностями  поведения  лесных зверей и птиц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ом. Знакомство с некоторыми животными жарких стран</w:t>
            </w:r>
          </w:p>
        </w:tc>
        <w:tc>
          <w:tcPr>
            <w:tcW w:w="7655" w:type="dxa"/>
            <w:gridSpan w:val="3"/>
          </w:tcPr>
          <w:p w:rsidR="00A035C4" w:rsidRPr="00C837C7" w:rsidRDefault="00A035C4" w:rsidP="00C8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е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ировать  элементарные  представления 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е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езонные  изменения  в  природе,  одежде людей,  на  участке  детского  сада).  Расширять знания  о  домашних животных  и  птицах.  Знаком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3505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которыми  особенностями  поведения  лесных зверей и птиц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ом. Знакомство с некоторыми животными жарких</w:t>
            </w:r>
          </w:p>
        </w:tc>
      </w:tr>
      <w:tr w:rsidR="00A035C4" w:rsidRPr="00CF20D0" w:rsidTr="007B0426">
        <w:trPr>
          <w:trHeight w:val="1820"/>
        </w:trPr>
        <w:tc>
          <w:tcPr>
            <w:tcW w:w="1526" w:type="dxa"/>
            <w:vMerge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</w:tcPr>
          <w:p w:rsidR="00A035C4" w:rsidRDefault="00A035C4" w:rsidP="00C837C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655" w:type="dxa"/>
            <w:gridSpan w:val="3"/>
          </w:tcPr>
          <w:p w:rsidR="00A035C4" w:rsidRDefault="00A035C4" w:rsidP="008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щание с детским са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-5 неделя мая).</w:t>
            </w:r>
            <w:r>
              <w:t xml:space="preserve"> </w:t>
            </w:r>
            <w:r w:rsidRPr="00FA544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эмоционально положи тельн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544A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 предстоящему поступлению в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A54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544A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A035C4" w:rsidRPr="00CF20D0" w:rsidTr="00A035C4">
        <w:trPr>
          <w:trHeight w:val="1309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июня </w:t>
            </w:r>
          </w:p>
        </w:tc>
        <w:tc>
          <w:tcPr>
            <w:tcW w:w="13183" w:type="dxa"/>
            <w:gridSpan w:val="6"/>
          </w:tcPr>
          <w:p w:rsidR="00A035C4" w:rsidRDefault="00A035C4" w:rsidP="00C837C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нь защиты детей. </w:t>
            </w:r>
            <w:r w:rsidRPr="00065EE3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итие у детей азов экологической культуры, понятия о здоровом образе жизни, знаний, как избегать контактов с опасными предметами или, при неизбежности, осторожно обращаться с ними, правильного поведения на улице и в транспорте. У детей средних и старших групп совершенствование теоретических знаний и практических навыков по основам безопасности жизнедеятельности  </w:t>
            </w:r>
          </w:p>
        </w:tc>
      </w:tr>
      <w:tr w:rsidR="00A035C4" w:rsidRPr="00CF20D0" w:rsidTr="00A035C4">
        <w:trPr>
          <w:trHeight w:val="613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июня</w:t>
            </w:r>
          </w:p>
        </w:tc>
        <w:tc>
          <w:tcPr>
            <w:tcW w:w="13183" w:type="dxa"/>
            <w:gridSpan w:val="6"/>
          </w:tcPr>
          <w:p w:rsidR="00A035C4" w:rsidRDefault="00A035C4" w:rsidP="00C83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оссия – Родина м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55469">
              <w:rPr>
                <w:rFonts w:ascii="Times New Roman" w:hAnsi="Times New Roman"/>
                <w:sz w:val="24"/>
                <w:szCs w:val="24"/>
              </w:rPr>
              <w:t>Формирование представлений о России как многонациональной, но единой стране; представлений о «малой» и «большой» Родине, чувство гордости за Россию.</w:t>
            </w:r>
          </w:p>
          <w:p w:rsidR="00A035C4" w:rsidRPr="00055469" w:rsidRDefault="00A035C4" w:rsidP="00C837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C4" w:rsidRPr="00CF20D0" w:rsidTr="00A035C4">
        <w:trPr>
          <w:trHeight w:val="497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июня</w:t>
            </w:r>
          </w:p>
        </w:tc>
        <w:tc>
          <w:tcPr>
            <w:tcW w:w="13183" w:type="dxa"/>
            <w:gridSpan w:val="6"/>
          </w:tcPr>
          <w:p w:rsidR="00A035C4" w:rsidRDefault="00A035C4" w:rsidP="00281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ждународный день др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1989">
              <w:rPr>
                <w:rFonts w:ascii="Times New Roman" w:hAnsi="Times New Roman"/>
                <w:sz w:val="24"/>
                <w:szCs w:val="24"/>
              </w:rPr>
              <w:t>Формирование первичных ценностных представлений о дружеских взаимоотношениях между людьми, умения устанавливать положительные взаимоотношения со сверстниками</w:t>
            </w:r>
          </w:p>
          <w:p w:rsidR="00A035C4" w:rsidRPr="00281989" w:rsidRDefault="00A035C4" w:rsidP="00281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C4" w:rsidRPr="00CF20D0" w:rsidTr="00A035C4">
        <w:trPr>
          <w:trHeight w:val="618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июня</w:t>
            </w:r>
          </w:p>
        </w:tc>
        <w:tc>
          <w:tcPr>
            <w:tcW w:w="5245" w:type="dxa"/>
            <w:gridSpan w:val="2"/>
          </w:tcPr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деля здоров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вивать представления о человеке (себе, сверстнике и взрослом) и признаках здоровья человека. Развивать интерес к правил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, к изучению себя, своих физических возможностей (осанка, стопа, рост, движение)</w:t>
            </w:r>
          </w:p>
        </w:tc>
        <w:tc>
          <w:tcPr>
            <w:tcW w:w="7938" w:type="dxa"/>
            <w:gridSpan w:val="4"/>
          </w:tcPr>
          <w:p w:rsidR="00A035C4" w:rsidRDefault="00A035C4" w:rsidP="0028198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дел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пособствовать становлению устойчивого интереса к правилам и нормам здорового образа жиз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. Формировать представления о здоровье, его ценности, полезных привычках, укрепляющих здоровье, о мерах профилактики и охраны здоровья. Развивать умение избегать опасных для здоровья ситуаций, обращаться за помощью взрослого в случае их возникновения.</w:t>
            </w:r>
          </w:p>
        </w:tc>
      </w:tr>
      <w:tr w:rsidR="00A035C4" w:rsidRPr="00CF20D0" w:rsidTr="00A035C4">
        <w:trPr>
          <w:trHeight w:val="1259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неделя июля</w:t>
            </w:r>
          </w:p>
        </w:tc>
        <w:tc>
          <w:tcPr>
            <w:tcW w:w="13183" w:type="dxa"/>
            <w:gridSpan w:val="6"/>
          </w:tcPr>
          <w:p w:rsidR="00A035C4" w:rsidRPr="00413821" w:rsidRDefault="00A035C4" w:rsidP="004138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нь с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звивать интерес к родному селу, его достопримечательностям, событиям прошлого и настоящего. Развивать способность чувствовать красоту природы, архитектуры своей малой родины и эмоционально откликаться на неё. Содействовать становлению желания принимать участие в традициях города и горожан, социальных акциях. Развивать чувство гордости, бережное отношение к родному селу. Познакомить детей с жизнью и творчеством некоторых селян </w:t>
            </w:r>
          </w:p>
        </w:tc>
      </w:tr>
      <w:tr w:rsidR="00A035C4" w:rsidRPr="00CF20D0" w:rsidTr="00A035C4">
        <w:trPr>
          <w:trHeight w:val="792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июля</w:t>
            </w:r>
          </w:p>
        </w:tc>
        <w:tc>
          <w:tcPr>
            <w:tcW w:w="13183" w:type="dxa"/>
            <w:gridSpan w:val="6"/>
          </w:tcPr>
          <w:p w:rsidR="00A035C4" w:rsidRDefault="00A035C4" w:rsidP="00E13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нь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3480">
              <w:rPr>
                <w:rFonts w:ascii="Times New Roman" w:hAnsi="Times New Roman"/>
                <w:sz w:val="24"/>
                <w:szCs w:val="24"/>
              </w:rPr>
              <w:t>Формирование первичных ценностных представлений о семье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йных традициях, обязанностях. </w:t>
            </w:r>
          </w:p>
          <w:p w:rsidR="00A035C4" w:rsidRPr="00E13480" w:rsidRDefault="00A035C4" w:rsidP="00E134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развлечение: «Мама, папа, я – спортивная семья»</w:t>
            </w:r>
          </w:p>
        </w:tc>
      </w:tr>
      <w:tr w:rsidR="00A035C4" w:rsidRPr="00CF20D0" w:rsidTr="00A035C4">
        <w:trPr>
          <w:trHeight w:val="1699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июля</w:t>
            </w:r>
          </w:p>
        </w:tc>
        <w:tc>
          <w:tcPr>
            <w:tcW w:w="5245" w:type="dxa"/>
            <w:gridSpan w:val="2"/>
          </w:tcPr>
          <w:p w:rsidR="00A035C4" w:rsidRPr="0058322A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деля воды. </w:t>
            </w:r>
            <w:r>
              <w:rPr>
                <w:rFonts w:ascii="Times New Roman" w:hAnsi="Times New Roman"/>
                <w:sz w:val="24"/>
                <w:szCs w:val="24"/>
              </w:rPr>
              <w:t>Обогащать представления детей об объектах неживой природы. Вовлекать детей в элементарную исследовательскую деятельность по изучению качеств и свойств воды.</w:t>
            </w:r>
          </w:p>
        </w:tc>
        <w:tc>
          <w:tcPr>
            <w:tcW w:w="7938" w:type="dxa"/>
            <w:gridSpan w:val="4"/>
          </w:tcPr>
          <w:p w:rsidR="00A035C4" w:rsidRPr="00A63341" w:rsidRDefault="00A035C4" w:rsidP="00A633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деля воды</w:t>
            </w:r>
          </w:p>
        </w:tc>
      </w:tr>
      <w:tr w:rsidR="00A035C4" w:rsidRPr="00CF20D0" w:rsidTr="00A035C4">
        <w:trPr>
          <w:trHeight w:val="1699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неделя июля</w:t>
            </w:r>
          </w:p>
        </w:tc>
        <w:tc>
          <w:tcPr>
            <w:tcW w:w="5245" w:type="dxa"/>
            <w:gridSpan w:val="2"/>
          </w:tcPr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ши зелёные друзья</w:t>
            </w:r>
            <w:r>
              <w:rPr>
                <w:rFonts w:ascii="Times New Roman" w:hAnsi="Times New Roman"/>
                <w:sz w:val="24"/>
                <w:szCs w:val="24"/>
              </w:rPr>
              <w:t>. Обогащать представления детей о растениях, встречающихся в ближайшем окружении: обращать внимание, рассматривать, называть, что увидел, узнавать объекты в природе. Развивать эмоциональную отзывчивость в процессе общения с природой: доброжелательность, любование красотой природы, любопытство при встрече с объектами. Привлекать малышей к посильной деятельности по уходу за растениями</w:t>
            </w:r>
          </w:p>
        </w:tc>
        <w:tc>
          <w:tcPr>
            <w:tcW w:w="7938" w:type="dxa"/>
            <w:gridSpan w:val="4"/>
          </w:tcPr>
          <w:p w:rsidR="00A035C4" w:rsidRDefault="00A035C4" w:rsidP="0028198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ши зелёные друзья</w:t>
            </w:r>
            <w:r>
              <w:rPr>
                <w:rFonts w:ascii="Times New Roman" w:hAnsi="Times New Roman"/>
                <w:sz w:val="24"/>
                <w:szCs w:val="24"/>
              </w:rPr>
              <w:t>. Обогащать представления детей о многообразии признаков растений, обитающих в разных климатических условиях. Объединять в группы растения по признакам сходства (деревья, кустарники, травы). Развивать самостоятельность детей в уходе за растениями. 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      </w:r>
          </w:p>
        </w:tc>
      </w:tr>
      <w:tr w:rsidR="00A035C4" w:rsidRPr="00CF20D0" w:rsidTr="00A035C4">
        <w:trPr>
          <w:trHeight w:val="971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3183" w:type="dxa"/>
            <w:gridSpan w:val="6"/>
          </w:tcPr>
          <w:p w:rsidR="00A035C4" w:rsidRPr="007E6BF8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нь физкультурника. </w:t>
            </w:r>
            <w:r w:rsidRPr="007E6BF8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ценностных представлений о физической культуре как средстве, </w:t>
            </w:r>
            <w:proofErr w:type="gramStart"/>
            <w:r w:rsidRPr="007E6BF8">
              <w:rPr>
                <w:rFonts w:ascii="Times New Roman" w:hAnsi="Times New Roman"/>
                <w:sz w:val="24"/>
                <w:szCs w:val="24"/>
              </w:rPr>
              <w:t>обеспечивающим</w:t>
            </w:r>
            <w:proofErr w:type="gramEnd"/>
            <w:r w:rsidRPr="007E6BF8">
              <w:rPr>
                <w:rFonts w:ascii="Times New Roman" w:hAnsi="Times New Roman"/>
                <w:sz w:val="24"/>
                <w:szCs w:val="24"/>
              </w:rPr>
              <w:t xml:space="preserve"> сохранение и укрепление здоровья человека, интереса и опыта </w:t>
            </w:r>
            <w:proofErr w:type="spellStart"/>
            <w:r w:rsidRPr="007E6BF8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7E6BF8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</w:t>
            </w:r>
          </w:p>
        </w:tc>
      </w:tr>
      <w:tr w:rsidR="00A035C4" w:rsidRPr="00CF20D0" w:rsidTr="00A035C4">
        <w:trPr>
          <w:trHeight w:val="573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5245" w:type="dxa"/>
            <w:gridSpan w:val="2"/>
          </w:tcPr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Жалобная книга природы </w:t>
            </w:r>
          </w:p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35C4" w:rsidRPr="00453256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A035C4" w:rsidRDefault="00A035C4" w:rsidP="0028198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Жалобная книга природы</w:t>
            </w:r>
          </w:p>
        </w:tc>
      </w:tr>
      <w:tr w:rsidR="00A035C4" w:rsidRPr="00CF20D0" w:rsidTr="00A035C4">
        <w:trPr>
          <w:trHeight w:val="553"/>
        </w:trPr>
        <w:tc>
          <w:tcPr>
            <w:tcW w:w="1526" w:type="dxa"/>
          </w:tcPr>
          <w:p w:rsidR="00A035C4" w:rsidRDefault="00A035C4" w:rsidP="00E134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5245" w:type="dxa"/>
            <w:gridSpan w:val="2"/>
          </w:tcPr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Что, где растёт</w:t>
            </w:r>
          </w:p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35C4" w:rsidRDefault="00A035C4" w:rsidP="0005546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gridSpan w:val="4"/>
          </w:tcPr>
          <w:p w:rsidR="00A035C4" w:rsidRDefault="00A035C4" w:rsidP="00281989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Что, где растёт</w:t>
            </w:r>
          </w:p>
        </w:tc>
      </w:tr>
    </w:tbl>
    <w:p w:rsidR="00A15FC6" w:rsidRDefault="00A15FC6"/>
    <w:sectPr w:rsidR="00A15FC6" w:rsidSect="0028198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D0021"/>
    <w:rsid w:val="00032069"/>
    <w:rsid w:val="00055469"/>
    <w:rsid w:val="00065EE3"/>
    <w:rsid w:val="000F0A2D"/>
    <w:rsid w:val="001134A0"/>
    <w:rsid w:val="00125BBA"/>
    <w:rsid w:val="00181E02"/>
    <w:rsid w:val="002246C2"/>
    <w:rsid w:val="00281989"/>
    <w:rsid w:val="00330F53"/>
    <w:rsid w:val="003D7FE3"/>
    <w:rsid w:val="00413821"/>
    <w:rsid w:val="00453256"/>
    <w:rsid w:val="004814E4"/>
    <w:rsid w:val="00564C7C"/>
    <w:rsid w:val="0058322A"/>
    <w:rsid w:val="005B1F23"/>
    <w:rsid w:val="006953D5"/>
    <w:rsid w:val="006B7347"/>
    <w:rsid w:val="006D6B99"/>
    <w:rsid w:val="00711C24"/>
    <w:rsid w:val="007B62DB"/>
    <w:rsid w:val="007D648C"/>
    <w:rsid w:val="007E6BF8"/>
    <w:rsid w:val="00830B5F"/>
    <w:rsid w:val="008B0321"/>
    <w:rsid w:val="008F2EBF"/>
    <w:rsid w:val="009D0021"/>
    <w:rsid w:val="009F2C74"/>
    <w:rsid w:val="00A035C4"/>
    <w:rsid w:val="00A15FC6"/>
    <w:rsid w:val="00A512B6"/>
    <w:rsid w:val="00A63341"/>
    <w:rsid w:val="00B64268"/>
    <w:rsid w:val="00C04870"/>
    <w:rsid w:val="00C10B10"/>
    <w:rsid w:val="00C837C7"/>
    <w:rsid w:val="00D0641F"/>
    <w:rsid w:val="00E13480"/>
    <w:rsid w:val="00E872FF"/>
    <w:rsid w:val="00EA5DA7"/>
    <w:rsid w:val="00EC37BB"/>
    <w:rsid w:val="00F56BFC"/>
    <w:rsid w:val="00FC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0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50B4-5068-4913-B07D-70A36BF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cp:lastPrinted>2012-07-17T12:08:00Z</cp:lastPrinted>
  <dcterms:created xsi:type="dcterms:W3CDTF">2012-07-13T09:10:00Z</dcterms:created>
  <dcterms:modified xsi:type="dcterms:W3CDTF">2013-03-26T04:55:00Z</dcterms:modified>
</cp:coreProperties>
</file>